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5D8C" w14:textId="77777777" w:rsidR="002362EE" w:rsidRPr="004213C8" w:rsidRDefault="004213C8">
      <w:pPr>
        <w:rPr>
          <w:sz w:val="21"/>
          <w:szCs w:val="21"/>
        </w:rPr>
      </w:pPr>
      <w:r w:rsidRPr="004213C8">
        <w:rPr>
          <w:rFonts w:hint="eastAsia"/>
          <w:sz w:val="21"/>
          <w:szCs w:val="21"/>
        </w:rPr>
        <w:t>様式第</w:t>
      </w:r>
      <w:r w:rsidRPr="004213C8">
        <w:rPr>
          <w:sz w:val="21"/>
          <w:szCs w:val="21"/>
        </w:rPr>
        <w:t>3</w:t>
      </w:r>
      <w:r w:rsidRPr="004213C8">
        <w:rPr>
          <w:rFonts w:hint="eastAsia"/>
          <w:sz w:val="21"/>
          <w:szCs w:val="21"/>
        </w:rPr>
        <w:t>号（第</w:t>
      </w:r>
      <w:r w:rsidR="005307EA">
        <w:rPr>
          <w:sz w:val="21"/>
          <w:szCs w:val="21"/>
        </w:rPr>
        <w:t>5</w:t>
      </w:r>
      <w:r w:rsidRPr="004213C8">
        <w:rPr>
          <w:rFonts w:hint="eastAsia"/>
          <w:sz w:val="21"/>
          <w:szCs w:val="21"/>
        </w:rPr>
        <w:t>条関係）</w:t>
      </w:r>
    </w:p>
    <w:p w14:paraId="20209E86" w14:textId="77777777" w:rsidR="002362EE" w:rsidRPr="001803C0" w:rsidRDefault="002362EE" w:rsidP="002362EE">
      <w:pPr>
        <w:ind w:firstLineChars="100" w:firstLine="222"/>
        <w:jc w:val="left"/>
        <w:rPr>
          <w:sz w:val="21"/>
          <w:szCs w:val="21"/>
        </w:rPr>
      </w:pPr>
    </w:p>
    <w:p w14:paraId="1E6E4C47" w14:textId="77777777" w:rsidR="002362EE" w:rsidRPr="001803C0" w:rsidRDefault="00D5703B" w:rsidP="002362EE">
      <w:pPr>
        <w:jc w:val="center"/>
        <w:rPr>
          <w:sz w:val="21"/>
          <w:szCs w:val="21"/>
        </w:rPr>
      </w:pPr>
      <w:r w:rsidRPr="004213C8">
        <w:rPr>
          <w:rFonts w:hint="eastAsia"/>
          <w:spacing w:val="91"/>
          <w:kern w:val="0"/>
          <w:sz w:val="21"/>
          <w:szCs w:val="21"/>
          <w:fitText w:val="1776" w:id="-1287485952"/>
        </w:rPr>
        <w:t>就業証明</w:t>
      </w:r>
      <w:r w:rsidRPr="004213C8">
        <w:rPr>
          <w:rFonts w:hint="eastAsia"/>
          <w:spacing w:val="-1"/>
          <w:kern w:val="0"/>
          <w:sz w:val="21"/>
          <w:szCs w:val="21"/>
          <w:fitText w:val="1776" w:id="-1287485952"/>
        </w:rPr>
        <w:t>書</w:t>
      </w:r>
    </w:p>
    <w:p w14:paraId="08711238" w14:textId="77777777" w:rsidR="002362EE" w:rsidRPr="001803C0" w:rsidRDefault="002362EE" w:rsidP="002362EE">
      <w:pPr>
        <w:rPr>
          <w:sz w:val="21"/>
          <w:szCs w:val="21"/>
        </w:rPr>
      </w:pPr>
    </w:p>
    <w:p w14:paraId="74D49A53" w14:textId="77777777" w:rsidR="002362EE" w:rsidRPr="001803C0" w:rsidRDefault="00D5703B">
      <w:pPr>
        <w:rPr>
          <w:sz w:val="21"/>
          <w:szCs w:val="21"/>
        </w:rPr>
      </w:pPr>
      <w:r w:rsidRPr="001803C0">
        <w:rPr>
          <w:rFonts w:hint="eastAsia"/>
          <w:sz w:val="21"/>
          <w:szCs w:val="21"/>
        </w:rPr>
        <w:t xml:space="preserve">　下記の</w:t>
      </w:r>
      <w:r w:rsidR="00A50448" w:rsidRPr="001803C0">
        <w:rPr>
          <w:rFonts w:hint="eastAsia"/>
          <w:sz w:val="21"/>
          <w:szCs w:val="21"/>
        </w:rPr>
        <w:t>者の就業状況については、次の</w:t>
      </w:r>
      <w:r w:rsidRPr="001803C0">
        <w:rPr>
          <w:rFonts w:hint="eastAsia"/>
          <w:sz w:val="21"/>
          <w:szCs w:val="21"/>
        </w:rPr>
        <w:t>とおり相違ないことを証明します。</w:t>
      </w:r>
    </w:p>
    <w:p w14:paraId="1B3153E5" w14:textId="77777777" w:rsidR="00A50448" w:rsidRPr="001803C0" w:rsidRDefault="00A50448" w:rsidP="00A50448">
      <w:pPr>
        <w:jc w:val="left"/>
        <w:rPr>
          <w:strike/>
          <w:sz w:val="21"/>
          <w:szCs w:val="21"/>
        </w:rPr>
      </w:pPr>
    </w:p>
    <w:p w14:paraId="4E6C47D7" w14:textId="77777777" w:rsidR="00A50448" w:rsidRPr="001803C0" w:rsidRDefault="004F6F34" w:rsidP="00A50448">
      <w:pPr>
        <w:jc w:val="left"/>
        <w:rPr>
          <w:sz w:val="21"/>
          <w:szCs w:val="21"/>
        </w:rPr>
      </w:pPr>
      <w:r w:rsidRPr="001803C0">
        <w:rPr>
          <w:rFonts w:hint="eastAsia"/>
          <w:sz w:val="21"/>
          <w:szCs w:val="21"/>
        </w:rPr>
        <w:t xml:space="preserve">　　　　　年　　月　　日</w:t>
      </w:r>
    </w:p>
    <w:p w14:paraId="2B0CE02B" w14:textId="77777777" w:rsidR="00A50448" w:rsidRPr="001803C0" w:rsidRDefault="00A50448">
      <w:pPr>
        <w:rPr>
          <w:sz w:val="21"/>
          <w:szCs w:val="21"/>
        </w:rPr>
      </w:pPr>
    </w:p>
    <w:p w14:paraId="28009C07" w14:textId="77777777" w:rsidR="00A50448" w:rsidRPr="001803C0" w:rsidRDefault="004F6F34" w:rsidP="00B2723B">
      <w:pPr>
        <w:ind w:right="1408" w:firstLineChars="1450" w:firstLine="5103"/>
        <w:rPr>
          <w:sz w:val="21"/>
          <w:szCs w:val="21"/>
        </w:rPr>
      </w:pPr>
      <w:r w:rsidRPr="00B2723B">
        <w:rPr>
          <w:rFonts w:hint="eastAsia"/>
          <w:spacing w:val="65"/>
          <w:kern w:val="0"/>
          <w:sz w:val="21"/>
          <w:szCs w:val="21"/>
          <w:fitText w:val="888" w:id="-1287485951"/>
        </w:rPr>
        <w:t>所在</w:t>
      </w:r>
      <w:r w:rsidRPr="00B2723B">
        <w:rPr>
          <w:rFonts w:hint="eastAsia"/>
          <w:spacing w:val="-1"/>
          <w:kern w:val="0"/>
          <w:sz w:val="21"/>
          <w:szCs w:val="21"/>
          <w:fitText w:val="888" w:id="-1287485951"/>
        </w:rPr>
        <w:t>地</w:t>
      </w:r>
      <w:r w:rsidR="00B2723B">
        <w:rPr>
          <w:rFonts w:hint="eastAsia"/>
          <w:sz w:val="21"/>
          <w:szCs w:val="21"/>
        </w:rPr>
        <w:t xml:space="preserve">　　　　　　　　　　</w:t>
      </w:r>
    </w:p>
    <w:p w14:paraId="3A6E7A2E" w14:textId="77777777" w:rsidR="00A50448" w:rsidRPr="001803C0" w:rsidRDefault="004F6F34" w:rsidP="00A50448">
      <w:pPr>
        <w:wordWrap w:val="0"/>
        <w:jc w:val="right"/>
        <w:rPr>
          <w:sz w:val="21"/>
          <w:szCs w:val="21"/>
        </w:rPr>
      </w:pPr>
      <w:r w:rsidRPr="001803C0">
        <w:rPr>
          <w:rFonts w:hint="eastAsia"/>
          <w:sz w:val="21"/>
          <w:szCs w:val="21"/>
        </w:rPr>
        <w:t>事業者名</w:t>
      </w:r>
      <w:r w:rsidR="00B2723B">
        <w:rPr>
          <w:rFonts w:hint="eastAsia"/>
          <w:sz w:val="21"/>
          <w:szCs w:val="21"/>
        </w:rPr>
        <w:t xml:space="preserve">　　　　　　　　　　　　　　</w:t>
      </w:r>
    </w:p>
    <w:p w14:paraId="3B52150C" w14:textId="77777777" w:rsidR="00A50448" w:rsidRPr="001803C0" w:rsidRDefault="004F6F34" w:rsidP="00B2723B">
      <w:pPr>
        <w:wordWrap w:val="0"/>
        <w:ind w:right="888"/>
        <w:jc w:val="right"/>
        <w:rPr>
          <w:sz w:val="21"/>
          <w:szCs w:val="21"/>
        </w:rPr>
      </w:pPr>
      <w:r w:rsidRPr="001803C0">
        <w:rPr>
          <w:rFonts w:hint="eastAsia"/>
          <w:sz w:val="21"/>
          <w:szCs w:val="21"/>
        </w:rPr>
        <w:t xml:space="preserve">　　　　　　　　　　　代表者名</w:t>
      </w:r>
      <w:r w:rsidR="00B2723B">
        <w:rPr>
          <w:rFonts w:hint="eastAsia"/>
          <w:sz w:val="21"/>
          <w:szCs w:val="21"/>
        </w:rPr>
        <w:t xml:space="preserve">　　　　　　　　　　</w:t>
      </w:r>
    </w:p>
    <w:p w14:paraId="56FE3B22" w14:textId="77777777" w:rsidR="00A50448" w:rsidRPr="001803C0" w:rsidRDefault="004F6F34" w:rsidP="00B2723B">
      <w:pPr>
        <w:wordWrap w:val="0"/>
        <w:ind w:right="888"/>
        <w:jc w:val="right"/>
        <w:rPr>
          <w:sz w:val="21"/>
          <w:szCs w:val="21"/>
        </w:rPr>
      </w:pPr>
      <w:r w:rsidRPr="001803C0">
        <w:rPr>
          <w:rFonts w:hint="eastAsia"/>
          <w:sz w:val="21"/>
          <w:szCs w:val="21"/>
        </w:rPr>
        <w:t xml:space="preserve">　　　　　　　　　　　電話番号</w:t>
      </w:r>
      <w:r w:rsidR="00B2723B">
        <w:rPr>
          <w:rFonts w:hint="eastAsia"/>
          <w:sz w:val="21"/>
          <w:szCs w:val="21"/>
        </w:rPr>
        <w:t xml:space="preserve">　　　　　　　　　　</w:t>
      </w:r>
    </w:p>
    <w:p w14:paraId="722F7605" w14:textId="77777777" w:rsidR="00A50448" w:rsidRPr="001803C0" w:rsidRDefault="004F6F34" w:rsidP="00B2723B">
      <w:pPr>
        <w:wordWrap w:val="0"/>
        <w:ind w:right="888"/>
        <w:jc w:val="right"/>
        <w:rPr>
          <w:sz w:val="21"/>
          <w:szCs w:val="21"/>
        </w:rPr>
      </w:pPr>
      <w:r w:rsidRPr="001803C0">
        <w:rPr>
          <w:rFonts w:hint="eastAsia"/>
          <w:sz w:val="21"/>
          <w:szCs w:val="21"/>
        </w:rPr>
        <w:t xml:space="preserve">　　　　　　　　　　　担当者名</w:t>
      </w:r>
      <w:r w:rsidR="00B2723B">
        <w:rPr>
          <w:rFonts w:hint="eastAsia"/>
          <w:sz w:val="21"/>
          <w:szCs w:val="21"/>
        </w:rPr>
        <w:t xml:space="preserve">　　　　　　　　　　</w:t>
      </w:r>
    </w:p>
    <w:p w14:paraId="21CF8286" w14:textId="77777777" w:rsidR="002362EE" w:rsidRPr="001803C0" w:rsidRDefault="002362EE">
      <w:pPr>
        <w:rPr>
          <w:sz w:val="21"/>
          <w:szCs w:val="21"/>
        </w:rPr>
      </w:pPr>
    </w:p>
    <w:p w14:paraId="30CF06F4" w14:textId="77777777" w:rsidR="002362EE" w:rsidRPr="001803C0" w:rsidRDefault="00D5703B" w:rsidP="002362EE">
      <w:pPr>
        <w:jc w:val="center"/>
        <w:rPr>
          <w:sz w:val="21"/>
          <w:szCs w:val="21"/>
        </w:rPr>
      </w:pPr>
      <w:r w:rsidRPr="001803C0">
        <w:rPr>
          <w:rFonts w:hint="eastAsia"/>
          <w:sz w:val="21"/>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590"/>
      </w:tblGrid>
      <w:tr w:rsidR="004F6F34" w14:paraId="7DF3935B" w14:textId="77777777" w:rsidTr="00B2723B">
        <w:trPr>
          <w:trHeight w:val="508"/>
        </w:trPr>
        <w:tc>
          <w:tcPr>
            <w:tcW w:w="2518" w:type="dxa"/>
            <w:vAlign w:val="center"/>
          </w:tcPr>
          <w:p w14:paraId="114A81EE" w14:textId="77777777" w:rsidR="002362EE" w:rsidRPr="001803C0" w:rsidRDefault="00B2723B" w:rsidP="00437607">
            <w:pPr>
              <w:jc w:val="center"/>
              <w:rPr>
                <w:sz w:val="21"/>
                <w:szCs w:val="21"/>
              </w:rPr>
            </w:pPr>
            <w:r>
              <w:rPr>
                <w:rFonts w:hint="eastAsia"/>
                <w:sz w:val="21"/>
                <w:szCs w:val="21"/>
              </w:rPr>
              <w:t>就業</w:t>
            </w:r>
            <w:r w:rsidR="00D5703B" w:rsidRPr="001803C0">
              <w:rPr>
                <w:rFonts w:hint="eastAsia"/>
                <w:sz w:val="21"/>
                <w:szCs w:val="21"/>
              </w:rPr>
              <w:t>者名</w:t>
            </w:r>
          </w:p>
        </w:tc>
        <w:tc>
          <w:tcPr>
            <w:tcW w:w="6750" w:type="dxa"/>
            <w:vAlign w:val="center"/>
          </w:tcPr>
          <w:p w14:paraId="72673F48" w14:textId="77777777" w:rsidR="002362EE" w:rsidRPr="001803C0" w:rsidRDefault="002362EE">
            <w:pPr>
              <w:rPr>
                <w:sz w:val="21"/>
                <w:szCs w:val="21"/>
              </w:rPr>
            </w:pPr>
          </w:p>
        </w:tc>
      </w:tr>
      <w:tr w:rsidR="004F6F34" w14:paraId="65C5A7E8" w14:textId="77777777" w:rsidTr="00B2723B">
        <w:trPr>
          <w:trHeight w:val="544"/>
        </w:trPr>
        <w:tc>
          <w:tcPr>
            <w:tcW w:w="2518" w:type="dxa"/>
            <w:vAlign w:val="center"/>
          </w:tcPr>
          <w:p w14:paraId="046900F9" w14:textId="77777777" w:rsidR="002362EE" w:rsidRPr="001803C0" w:rsidRDefault="00B2723B" w:rsidP="00437607">
            <w:pPr>
              <w:jc w:val="center"/>
              <w:rPr>
                <w:sz w:val="21"/>
                <w:szCs w:val="21"/>
              </w:rPr>
            </w:pPr>
            <w:r>
              <w:rPr>
                <w:rFonts w:hint="eastAsia"/>
                <w:sz w:val="21"/>
                <w:szCs w:val="21"/>
              </w:rPr>
              <w:t>就業</w:t>
            </w:r>
            <w:r w:rsidR="00D5703B" w:rsidRPr="001803C0">
              <w:rPr>
                <w:rFonts w:hint="eastAsia"/>
                <w:sz w:val="21"/>
                <w:szCs w:val="21"/>
              </w:rPr>
              <w:t>者住所</w:t>
            </w:r>
          </w:p>
        </w:tc>
        <w:tc>
          <w:tcPr>
            <w:tcW w:w="6750" w:type="dxa"/>
            <w:vAlign w:val="center"/>
          </w:tcPr>
          <w:p w14:paraId="4B570E1F" w14:textId="77777777" w:rsidR="002362EE" w:rsidRPr="001803C0" w:rsidRDefault="002362EE">
            <w:pPr>
              <w:rPr>
                <w:sz w:val="21"/>
                <w:szCs w:val="21"/>
              </w:rPr>
            </w:pPr>
          </w:p>
        </w:tc>
      </w:tr>
      <w:tr w:rsidR="004F6F34" w14:paraId="07C61802" w14:textId="77777777" w:rsidTr="00B2723B">
        <w:trPr>
          <w:trHeight w:val="580"/>
        </w:trPr>
        <w:tc>
          <w:tcPr>
            <w:tcW w:w="2518" w:type="dxa"/>
            <w:vAlign w:val="center"/>
          </w:tcPr>
          <w:p w14:paraId="6AC757A7" w14:textId="77777777" w:rsidR="002362EE" w:rsidRPr="001803C0" w:rsidRDefault="00D5703B" w:rsidP="00437607">
            <w:pPr>
              <w:jc w:val="center"/>
              <w:rPr>
                <w:sz w:val="21"/>
                <w:szCs w:val="21"/>
              </w:rPr>
            </w:pPr>
            <w:r w:rsidRPr="001803C0">
              <w:rPr>
                <w:rFonts w:hint="eastAsia"/>
                <w:sz w:val="21"/>
                <w:szCs w:val="21"/>
              </w:rPr>
              <w:t>勤務先所在地</w:t>
            </w:r>
          </w:p>
        </w:tc>
        <w:tc>
          <w:tcPr>
            <w:tcW w:w="6750" w:type="dxa"/>
            <w:vAlign w:val="center"/>
          </w:tcPr>
          <w:p w14:paraId="7C7AA2D7" w14:textId="77777777" w:rsidR="002362EE" w:rsidRPr="001803C0" w:rsidRDefault="002362EE">
            <w:pPr>
              <w:rPr>
                <w:sz w:val="21"/>
                <w:szCs w:val="21"/>
              </w:rPr>
            </w:pPr>
          </w:p>
        </w:tc>
      </w:tr>
      <w:tr w:rsidR="004F6F34" w14:paraId="6F648871" w14:textId="77777777" w:rsidTr="00B2723B">
        <w:trPr>
          <w:trHeight w:val="546"/>
        </w:trPr>
        <w:tc>
          <w:tcPr>
            <w:tcW w:w="2518" w:type="dxa"/>
            <w:vAlign w:val="center"/>
          </w:tcPr>
          <w:p w14:paraId="5593A89E" w14:textId="77777777" w:rsidR="002362EE" w:rsidRPr="001803C0" w:rsidRDefault="00D5703B" w:rsidP="00437607">
            <w:pPr>
              <w:jc w:val="center"/>
              <w:rPr>
                <w:sz w:val="21"/>
                <w:szCs w:val="21"/>
              </w:rPr>
            </w:pPr>
            <w:r w:rsidRPr="001803C0">
              <w:rPr>
                <w:rFonts w:hint="eastAsia"/>
                <w:sz w:val="21"/>
                <w:szCs w:val="21"/>
              </w:rPr>
              <w:t>勤務先電話番号</w:t>
            </w:r>
          </w:p>
        </w:tc>
        <w:tc>
          <w:tcPr>
            <w:tcW w:w="6750" w:type="dxa"/>
            <w:vAlign w:val="center"/>
          </w:tcPr>
          <w:p w14:paraId="1CB88F77" w14:textId="77777777" w:rsidR="002362EE" w:rsidRPr="001803C0" w:rsidRDefault="002362EE">
            <w:pPr>
              <w:rPr>
                <w:sz w:val="21"/>
                <w:szCs w:val="21"/>
              </w:rPr>
            </w:pPr>
          </w:p>
        </w:tc>
      </w:tr>
      <w:tr w:rsidR="004F6F34" w14:paraId="26A550AF" w14:textId="77777777" w:rsidTr="00B2723B">
        <w:trPr>
          <w:trHeight w:val="554"/>
        </w:trPr>
        <w:tc>
          <w:tcPr>
            <w:tcW w:w="2518" w:type="dxa"/>
            <w:vAlign w:val="center"/>
          </w:tcPr>
          <w:p w14:paraId="7ED34A70" w14:textId="77777777" w:rsidR="002362EE" w:rsidRPr="001803C0" w:rsidRDefault="00D5703B" w:rsidP="00437607">
            <w:pPr>
              <w:jc w:val="center"/>
              <w:rPr>
                <w:sz w:val="21"/>
                <w:szCs w:val="21"/>
              </w:rPr>
            </w:pPr>
            <w:r w:rsidRPr="001803C0">
              <w:rPr>
                <w:rFonts w:hint="eastAsia"/>
                <w:sz w:val="21"/>
                <w:szCs w:val="21"/>
              </w:rPr>
              <w:t>就業</w:t>
            </w:r>
            <w:r w:rsidR="00B2723B">
              <w:rPr>
                <w:rFonts w:hint="eastAsia"/>
                <w:sz w:val="21"/>
                <w:szCs w:val="21"/>
              </w:rPr>
              <w:t>（予定）</w:t>
            </w:r>
            <w:r w:rsidRPr="001803C0">
              <w:rPr>
                <w:rFonts w:hint="eastAsia"/>
                <w:sz w:val="21"/>
                <w:szCs w:val="21"/>
              </w:rPr>
              <w:t>年月日</w:t>
            </w:r>
          </w:p>
        </w:tc>
        <w:tc>
          <w:tcPr>
            <w:tcW w:w="6750" w:type="dxa"/>
            <w:vAlign w:val="center"/>
          </w:tcPr>
          <w:p w14:paraId="0ADBA067" w14:textId="77777777" w:rsidR="002362EE" w:rsidRPr="001803C0" w:rsidRDefault="002362EE">
            <w:pPr>
              <w:rPr>
                <w:sz w:val="21"/>
                <w:szCs w:val="21"/>
              </w:rPr>
            </w:pPr>
          </w:p>
        </w:tc>
      </w:tr>
      <w:tr w:rsidR="004F6F34" w14:paraId="35E4DA8D" w14:textId="77777777" w:rsidTr="004213C8">
        <w:trPr>
          <w:trHeight w:val="1271"/>
        </w:trPr>
        <w:tc>
          <w:tcPr>
            <w:tcW w:w="2518" w:type="dxa"/>
            <w:vAlign w:val="center"/>
          </w:tcPr>
          <w:p w14:paraId="2F150512" w14:textId="77777777" w:rsidR="002362EE" w:rsidRPr="001803C0" w:rsidRDefault="00D5703B" w:rsidP="00437607">
            <w:pPr>
              <w:jc w:val="center"/>
              <w:rPr>
                <w:sz w:val="21"/>
                <w:szCs w:val="21"/>
              </w:rPr>
            </w:pPr>
            <w:r w:rsidRPr="001803C0">
              <w:rPr>
                <w:rFonts w:hint="eastAsia"/>
                <w:sz w:val="21"/>
                <w:szCs w:val="21"/>
              </w:rPr>
              <w:t>雇用</w:t>
            </w:r>
            <w:r w:rsidR="00B2723B">
              <w:rPr>
                <w:rFonts w:hint="eastAsia"/>
                <w:sz w:val="21"/>
                <w:szCs w:val="21"/>
              </w:rPr>
              <w:t>の</w:t>
            </w:r>
            <w:r w:rsidRPr="001803C0">
              <w:rPr>
                <w:rFonts w:hint="eastAsia"/>
                <w:sz w:val="21"/>
                <w:szCs w:val="21"/>
              </w:rPr>
              <w:t>形態</w:t>
            </w:r>
          </w:p>
        </w:tc>
        <w:tc>
          <w:tcPr>
            <w:tcW w:w="6750" w:type="dxa"/>
          </w:tcPr>
          <w:p w14:paraId="54703F8E" w14:textId="77777777" w:rsidR="002362EE" w:rsidRDefault="004213C8">
            <w:pPr>
              <w:rPr>
                <w:sz w:val="16"/>
                <w:szCs w:val="16"/>
              </w:rPr>
            </w:pPr>
            <w:r>
              <w:rPr>
                <w:rFonts w:hint="eastAsia"/>
                <w:sz w:val="16"/>
                <w:szCs w:val="16"/>
              </w:rPr>
              <w:t>※常勤・非常勤等の雇用形態及び現場業務や事務等の業務内容を記載すること。</w:t>
            </w:r>
          </w:p>
          <w:p w14:paraId="71431761" w14:textId="77777777" w:rsidR="004213C8" w:rsidRPr="004213C8" w:rsidRDefault="004213C8">
            <w:pPr>
              <w:rPr>
                <w:sz w:val="21"/>
                <w:szCs w:val="21"/>
              </w:rPr>
            </w:pPr>
          </w:p>
        </w:tc>
      </w:tr>
      <w:tr w:rsidR="00B2723B" w14:paraId="0401B030" w14:textId="77777777" w:rsidTr="004213C8">
        <w:trPr>
          <w:trHeight w:val="1293"/>
        </w:trPr>
        <w:tc>
          <w:tcPr>
            <w:tcW w:w="2518" w:type="dxa"/>
            <w:vAlign w:val="center"/>
          </w:tcPr>
          <w:p w14:paraId="27A125DF" w14:textId="77777777" w:rsidR="00B2723B" w:rsidRPr="001803C0" w:rsidRDefault="00B2723B" w:rsidP="00437607">
            <w:pPr>
              <w:jc w:val="center"/>
              <w:rPr>
                <w:sz w:val="21"/>
                <w:szCs w:val="21"/>
              </w:rPr>
            </w:pPr>
            <w:r>
              <w:rPr>
                <w:rFonts w:hint="eastAsia"/>
                <w:sz w:val="21"/>
                <w:szCs w:val="21"/>
              </w:rPr>
              <w:t>備考</w:t>
            </w:r>
          </w:p>
        </w:tc>
        <w:tc>
          <w:tcPr>
            <w:tcW w:w="6750" w:type="dxa"/>
          </w:tcPr>
          <w:p w14:paraId="6C369CE6" w14:textId="77777777" w:rsidR="00E831F6" w:rsidRDefault="00E831F6" w:rsidP="00E831F6">
            <w:pPr>
              <w:spacing w:line="260" w:lineRule="exact"/>
              <w:rPr>
                <w:sz w:val="16"/>
                <w:szCs w:val="16"/>
              </w:rPr>
            </w:pPr>
            <w:r>
              <w:rPr>
                <w:rFonts w:hint="eastAsia"/>
                <w:sz w:val="16"/>
                <w:szCs w:val="16"/>
              </w:rPr>
              <w:t>※業務として就業者が新たに準備すべき資機材がある場合その旨を記載すること。</w:t>
            </w:r>
          </w:p>
          <w:p w14:paraId="062E08F0" w14:textId="77777777" w:rsidR="00B2723B" w:rsidRDefault="00B2723B" w:rsidP="00E831F6">
            <w:pPr>
              <w:spacing w:line="260" w:lineRule="exact"/>
              <w:rPr>
                <w:sz w:val="16"/>
                <w:szCs w:val="16"/>
              </w:rPr>
            </w:pPr>
            <w:r w:rsidRPr="00B2723B">
              <w:rPr>
                <w:rFonts w:hint="eastAsia"/>
                <w:sz w:val="16"/>
                <w:szCs w:val="16"/>
              </w:rPr>
              <w:t>※業務として現場移動用に自家用車の使用が必要な場合その旨を記載すること</w:t>
            </w:r>
            <w:r w:rsidR="004213C8">
              <w:rPr>
                <w:rFonts w:hint="eastAsia"/>
                <w:sz w:val="16"/>
                <w:szCs w:val="16"/>
              </w:rPr>
              <w:t>。</w:t>
            </w:r>
          </w:p>
          <w:p w14:paraId="2F198986" w14:textId="77777777" w:rsidR="00B2723B" w:rsidRDefault="00B2723B">
            <w:pPr>
              <w:rPr>
                <w:sz w:val="21"/>
                <w:szCs w:val="21"/>
              </w:rPr>
            </w:pPr>
          </w:p>
          <w:p w14:paraId="01BDA536" w14:textId="77777777" w:rsidR="00E831F6" w:rsidRDefault="00E831F6">
            <w:pPr>
              <w:rPr>
                <w:sz w:val="21"/>
                <w:szCs w:val="21"/>
              </w:rPr>
            </w:pPr>
          </w:p>
          <w:p w14:paraId="6377BFB0" w14:textId="77777777" w:rsidR="00E831F6" w:rsidRPr="00B2723B" w:rsidRDefault="00E831F6">
            <w:pPr>
              <w:rPr>
                <w:sz w:val="21"/>
                <w:szCs w:val="21"/>
              </w:rPr>
            </w:pPr>
          </w:p>
        </w:tc>
      </w:tr>
    </w:tbl>
    <w:p w14:paraId="4FD0E579" w14:textId="77777777" w:rsidR="002362EE" w:rsidRPr="001803C0" w:rsidRDefault="002362EE">
      <w:pPr>
        <w:rPr>
          <w:sz w:val="21"/>
          <w:szCs w:val="21"/>
        </w:rPr>
      </w:pPr>
    </w:p>
    <w:sectPr w:rsidR="002362EE" w:rsidRPr="001803C0" w:rsidSect="005269B3">
      <w:footerReference w:type="default" r:id="rId8"/>
      <w:type w:val="continuous"/>
      <w:pgSz w:w="11906" w:h="16838" w:code="9"/>
      <w:pgMar w:top="1418" w:right="1418" w:bottom="1418" w:left="1418" w:header="567" w:footer="567" w:gutter="0"/>
      <w:cols w:space="425"/>
      <w:noEndnote/>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FD4D" w14:textId="77777777" w:rsidR="00C8215F" w:rsidRDefault="00C8215F">
      <w:r>
        <w:separator/>
      </w:r>
    </w:p>
  </w:endnote>
  <w:endnote w:type="continuationSeparator" w:id="0">
    <w:p w14:paraId="44799B3F" w14:textId="77777777" w:rsidR="00C8215F" w:rsidRDefault="00C8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9FE0" w14:textId="77777777" w:rsidR="002C208E" w:rsidRDefault="002C208E" w:rsidP="00F062B0">
    <w:pPr>
      <w:pStyle w:val="a8"/>
      <w:jc w:val="right"/>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B32C" w14:textId="77777777" w:rsidR="00C8215F" w:rsidRDefault="00C8215F">
      <w:r>
        <w:separator/>
      </w:r>
    </w:p>
  </w:footnote>
  <w:footnote w:type="continuationSeparator" w:id="0">
    <w:p w14:paraId="349BF1A4" w14:textId="77777777" w:rsidR="00C8215F" w:rsidRDefault="00C82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22C"/>
    <w:multiLevelType w:val="hybridMultilevel"/>
    <w:tmpl w:val="FFFFFFFF"/>
    <w:lvl w:ilvl="0" w:tplc="FFFFFFFF">
      <w:start w:val="1"/>
      <w:numFmt w:val="decimalFullWidth"/>
      <w:lvlText w:val="（%1）"/>
      <w:lvlJc w:val="left"/>
      <w:pPr>
        <w:tabs>
          <w:tab w:val="num" w:pos="975"/>
        </w:tabs>
        <w:ind w:left="975" w:hanging="720"/>
      </w:pPr>
      <w:rPr>
        <w:rFonts w:hAnsi="Courier New" w:cs="Times New Roman" w:hint="default"/>
      </w:rPr>
    </w:lvl>
    <w:lvl w:ilvl="1" w:tplc="FFFFFFFF" w:tentative="1">
      <w:start w:val="1"/>
      <w:numFmt w:val="aiueoFullWidth"/>
      <w:lvlText w:val="(%2)"/>
      <w:lvlJc w:val="left"/>
      <w:pPr>
        <w:tabs>
          <w:tab w:val="num" w:pos="1095"/>
        </w:tabs>
        <w:ind w:left="1095" w:hanging="420"/>
      </w:pPr>
      <w:rPr>
        <w:rFonts w:cs="Times New Roman"/>
      </w:rPr>
    </w:lvl>
    <w:lvl w:ilvl="2" w:tplc="FFFFFFFF" w:tentative="1">
      <w:start w:val="1"/>
      <w:numFmt w:val="decimalEnclosedCircle"/>
      <w:lvlText w:val="%3"/>
      <w:lvlJc w:val="left"/>
      <w:pPr>
        <w:tabs>
          <w:tab w:val="num" w:pos="1515"/>
        </w:tabs>
        <w:ind w:left="1515" w:hanging="420"/>
      </w:pPr>
      <w:rPr>
        <w:rFonts w:cs="Times New Roman"/>
      </w:rPr>
    </w:lvl>
    <w:lvl w:ilvl="3" w:tplc="FFFFFFFF" w:tentative="1">
      <w:start w:val="1"/>
      <w:numFmt w:val="decimal"/>
      <w:lvlText w:val="%4."/>
      <w:lvlJc w:val="left"/>
      <w:pPr>
        <w:tabs>
          <w:tab w:val="num" w:pos="1935"/>
        </w:tabs>
        <w:ind w:left="1935" w:hanging="420"/>
      </w:pPr>
      <w:rPr>
        <w:rFonts w:cs="Times New Roman"/>
      </w:rPr>
    </w:lvl>
    <w:lvl w:ilvl="4" w:tplc="FFFFFFFF" w:tentative="1">
      <w:start w:val="1"/>
      <w:numFmt w:val="aiueoFullWidth"/>
      <w:lvlText w:val="(%5)"/>
      <w:lvlJc w:val="left"/>
      <w:pPr>
        <w:tabs>
          <w:tab w:val="num" w:pos="2355"/>
        </w:tabs>
        <w:ind w:left="2355" w:hanging="420"/>
      </w:pPr>
      <w:rPr>
        <w:rFonts w:cs="Times New Roman"/>
      </w:rPr>
    </w:lvl>
    <w:lvl w:ilvl="5" w:tplc="FFFFFFFF" w:tentative="1">
      <w:start w:val="1"/>
      <w:numFmt w:val="decimalEnclosedCircle"/>
      <w:lvlText w:val="%6"/>
      <w:lvlJc w:val="left"/>
      <w:pPr>
        <w:tabs>
          <w:tab w:val="num" w:pos="2775"/>
        </w:tabs>
        <w:ind w:left="2775" w:hanging="420"/>
      </w:pPr>
      <w:rPr>
        <w:rFonts w:cs="Times New Roman"/>
      </w:rPr>
    </w:lvl>
    <w:lvl w:ilvl="6" w:tplc="FFFFFFFF" w:tentative="1">
      <w:start w:val="1"/>
      <w:numFmt w:val="decimal"/>
      <w:lvlText w:val="%7."/>
      <w:lvlJc w:val="left"/>
      <w:pPr>
        <w:tabs>
          <w:tab w:val="num" w:pos="3195"/>
        </w:tabs>
        <w:ind w:left="3195" w:hanging="420"/>
      </w:pPr>
      <w:rPr>
        <w:rFonts w:cs="Times New Roman"/>
      </w:rPr>
    </w:lvl>
    <w:lvl w:ilvl="7" w:tplc="FFFFFFFF" w:tentative="1">
      <w:start w:val="1"/>
      <w:numFmt w:val="aiueoFullWidth"/>
      <w:lvlText w:val="(%8)"/>
      <w:lvlJc w:val="left"/>
      <w:pPr>
        <w:tabs>
          <w:tab w:val="num" w:pos="3615"/>
        </w:tabs>
        <w:ind w:left="3615" w:hanging="420"/>
      </w:pPr>
      <w:rPr>
        <w:rFonts w:cs="Times New Roman"/>
      </w:rPr>
    </w:lvl>
    <w:lvl w:ilvl="8" w:tplc="FFFFFFFF" w:tentative="1">
      <w:start w:val="1"/>
      <w:numFmt w:val="decimalEnclosedCircle"/>
      <w:lvlText w:val="%9"/>
      <w:lvlJc w:val="left"/>
      <w:pPr>
        <w:tabs>
          <w:tab w:val="num" w:pos="4035"/>
        </w:tabs>
        <w:ind w:left="4035" w:hanging="420"/>
      </w:pPr>
      <w:rPr>
        <w:rFonts w:cs="Times New Roman"/>
      </w:rPr>
    </w:lvl>
  </w:abstractNum>
  <w:abstractNum w:abstractNumId="1" w15:restartNumberingAfterBreak="0">
    <w:nsid w:val="1C9A7926"/>
    <w:multiLevelType w:val="hybridMultilevel"/>
    <w:tmpl w:val="FFFFFFFF"/>
    <w:lvl w:ilvl="0" w:tplc="FFFFFFFF">
      <w:start w:val="6"/>
      <w:numFmt w:val="decimalFullWidth"/>
      <w:lvlText w:val="第%1条"/>
      <w:lvlJc w:val="left"/>
      <w:pPr>
        <w:tabs>
          <w:tab w:val="num" w:pos="795"/>
        </w:tabs>
        <w:ind w:left="795" w:hanging="795"/>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16cid:durableId="1367561161">
    <w:abstractNumId w:val="0"/>
  </w:num>
  <w:num w:numId="2" w16cid:durableId="50876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66"/>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DC"/>
    <w:rsid w:val="0001170A"/>
    <w:rsid w:val="000170BB"/>
    <w:rsid w:val="00021F18"/>
    <w:rsid w:val="00030C5F"/>
    <w:rsid w:val="000320C4"/>
    <w:rsid w:val="00042FFE"/>
    <w:rsid w:val="00044A2C"/>
    <w:rsid w:val="000528F4"/>
    <w:rsid w:val="00060F50"/>
    <w:rsid w:val="00064461"/>
    <w:rsid w:val="00071F65"/>
    <w:rsid w:val="00080205"/>
    <w:rsid w:val="00080771"/>
    <w:rsid w:val="000E30E9"/>
    <w:rsid w:val="000F7C33"/>
    <w:rsid w:val="00161420"/>
    <w:rsid w:val="00164003"/>
    <w:rsid w:val="00172810"/>
    <w:rsid w:val="00175654"/>
    <w:rsid w:val="001803C0"/>
    <w:rsid w:val="00180505"/>
    <w:rsid w:val="00194409"/>
    <w:rsid w:val="001A21D1"/>
    <w:rsid w:val="001B159F"/>
    <w:rsid w:val="001C002E"/>
    <w:rsid w:val="001E4975"/>
    <w:rsid w:val="001E4A44"/>
    <w:rsid w:val="00232A7B"/>
    <w:rsid w:val="00235F6D"/>
    <w:rsid w:val="002362EE"/>
    <w:rsid w:val="00244743"/>
    <w:rsid w:val="0025274D"/>
    <w:rsid w:val="00293BC9"/>
    <w:rsid w:val="0029452E"/>
    <w:rsid w:val="002A180E"/>
    <w:rsid w:val="002B668E"/>
    <w:rsid w:val="002C208E"/>
    <w:rsid w:val="002C24D3"/>
    <w:rsid w:val="002D26A6"/>
    <w:rsid w:val="002D47A6"/>
    <w:rsid w:val="002D4C70"/>
    <w:rsid w:val="002E225A"/>
    <w:rsid w:val="002F1366"/>
    <w:rsid w:val="0030199C"/>
    <w:rsid w:val="00301CD8"/>
    <w:rsid w:val="003314BA"/>
    <w:rsid w:val="003338EC"/>
    <w:rsid w:val="00347A65"/>
    <w:rsid w:val="003562BF"/>
    <w:rsid w:val="003802EB"/>
    <w:rsid w:val="00385A14"/>
    <w:rsid w:val="00392D45"/>
    <w:rsid w:val="003C18AF"/>
    <w:rsid w:val="003E0001"/>
    <w:rsid w:val="003E21A0"/>
    <w:rsid w:val="003E6BB7"/>
    <w:rsid w:val="003F488C"/>
    <w:rsid w:val="003F5E3F"/>
    <w:rsid w:val="00420D3B"/>
    <w:rsid w:val="004213C8"/>
    <w:rsid w:val="00437607"/>
    <w:rsid w:val="00447716"/>
    <w:rsid w:val="00452649"/>
    <w:rsid w:val="00452969"/>
    <w:rsid w:val="00477422"/>
    <w:rsid w:val="004B5C07"/>
    <w:rsid w:val="004C24C9"/>
    <w:rsid w:val="004E5AC2"/>
    <w:rsid w:val="004E7C4D"/>
    <w:rsid w:val="004F6F34"/>
    <w:rsid w:val="00506719"/>
    <w:rsid w:val="005149F9"/>
    <w:rsid w:val="00517562"/>
    <w:rsid w:val="00526568"/>
    <w:rsid w:val="005269B3"/>
    <w:rsid w:val="005307EA"/>
    <w:rsid w:val="005516AD"/>
    <w:rsid w:val="00555406"/>
    <w:rsid w:val="00566E38"/>
    <w:rsid w:val="00573308"/>
    <w:rsid w:val="00580AB4"/>
    <w:rsid w:val="00582841"/>
    <w:rsid w:val="00595EF9"/>
    <w:rsid w:val="005B3120"/>
    <w:rsid w:val="005C215C"/>
    <w:rsid w:val="005C311E"/>
    <w:rsid w:val="005E2F2A"/>
    <w:rsid w:val="006101A0"/>
    <w:rsid w:val="00610DD1"/>
    <w:rsid w:val="006326CA"/>
    <w:rsid w:val="00642B9D"/>
    <w:rsid w:val="00644386"/>
    <w:rsid w:val="006558DF"/>
    <w:rsid w:val="0066451E"/>
    <w:rsid w:val="006720F0"/>
    <w:rsid w:val="00694986"/>
    <w:rsid w:val="006B0B57"/>
    <w:rsid w:val="006D7943"/>
    <w:rsid w:val="006E4736"/>
    <w:rsid w:val="006F2F27"/>
    <w:rsid w:val="006F3A14"/>
    <w:rsid w:val="007166F3"/>
    <w:rsid w:val="00717B5E"/>
    <w:rsid w:val="007226DA"/>
    <w:rsid w:val="00725D46"/>
    <w:rsid w:val="007329EB"/>
    <w:rsid w:val="0073621B"/>
    <w:rsid w:val="00762B6F"/>
    <w:rsid w:val="007635BF"/>
    <w:rsid w:val="0076657C"/>
    <w:rsid w:val="00774C45"/>
    <w:rsid w:val="007757F3"/>
    <w:rsid w:val="00783A41"/>
    <w:rsid w:val="0079183A"/>
    <w:rsid w:val="007F684E"/>
    <w:rsid w:val="00802944"/>
    <w:rsid w:val="00806616"/>
    <w:rsid w:val="00811673"/>
    <w:rsid w:val="0082014C"/>
    <w:rsid w:val="008331DD"/>
    <w:rsid w:val="00843E25"/>
    <w:rsid w:val="0087588B"/>
    <w:rsid w:val="0087798E"/>
    <w:rsid w:val="008C2709"/>
    <w:rsid w:val="008E186F"/>
    <w:rsid w:val="008E647A"/>
    <w:rsid w:val="008F3A2D"/>
    <w:rsid w:val="008F6F7D"/>
    <w:rsid w:val="008F7D93"/>
    <w:rsid w:val="009010C9"/>
    <w:rsid w:val="00910D4E"/>
    <w:rsid w:val="00912965"/>
    <w:rsid w:val="00923BA3"/>
    <w:rsid w:val="009306BF"/>
    <w:rsid w:val="00933E75"/>
    <w:rsid w:val="009362FC"/>
    <w:rsid w:val="009517F0"/>
    <w:rsid w:val="009637E9"/>
    <w:rsid w:val="00991805"/>
    <w:rsid w:val="009A3455"/>
    <w:rsid w:val="009A3D96"/>
    <w:rsid w:val="009B4DAA"/>
    <w:rsid w:val="009B6842"/>
    <w:rsid w:val="009C62EB"/>
    <w:rsid w:val="009D4A71"/>
    <w:rsid w:val="009E17A5"/>
    <w:rsid w:val="009E704B"/>
    <w:rsid w:val="00A0399C"/>
    <w:rsid w:val="00A0478F"/>
    <w:rsid w:val="00A06431"/>
    <w:rsid w:val="00A06C81"/>
    <w:rsid w:val="00A31F13"/>
    <w:rsid w:val="00A50448"/>
    <w:rsid w:val="00A543D9"/>
    <w:rsid w:val="00A743AC"/>
    <w:rsid w:val="00A81E47"/>
    <w:rsid w:val="00A92E9E"/>
    <w:rsid w:val="00AA27DD"/>
    <w:rsid w:val="00AC3607"/>
    <w:rsid w:val="00B25EC1"/>
    <w:rsid w:val="00B2723B"/>
    <w:rsid w:val="00B41EC3"/>
    <w:rsid w:val="00B4738D"/>
    <w:rsid w:val="00B826F4"/>
    <w:rsid w:val="00B923EE"/>
    <w:rsid w:val="00BF1672"/>
    <w:rsid w:val="00C07BED"/>
    <w:rsid w:val="00C122E2"/>
    <w:rsid w:val="00C440E4"/>
    <w:rsid w:val="00C47B6F"/>
    <w:rsid w:val="00C52281"/>
    <w:rsid w:val="00C62450"/>
    <w:rsid w:val="00C8215F"/>
    <w:rsid w:val="00C825F3"/>
    <w:rsid w:val="00CD145C"/>
    <w:rsid w:val="00D01A42"/>
    <w:rsid w:val="00D21C6E"/>
    <w:rsid w:val="00D35E88"/>
    <w:rsid w:val="00D369F0"/>
    <w:rsid w:val="00D3723C"/>
    <w:rsid w:val="00D40B03"/>
    <w:rsid w:val="00D52579"/>
    <w:rsid w:val="00D531B5"/>
    <w:rsid w:val="00D56D68"/>
    <w:rsid w:val="00D5703B"/>
    <w:rsid w:val="00D61B97"/>
    <w:rsid w:val="00D623DD"/>
    <w:rsid w:val="00D95A00"/>
    <w:rsid w:val="00DC0DE8"/>
    <w:rsid w:val="00DC5D09"/>
    <w:rsid w:val="00DC7021"/>
    <w:rsid w:val="00DE5B16"/>
    <w:rsid w:val="00DF0FBD"/>
    <w:rsid w:val="00DF159C"/>
    <w:rsid w:val="00DF3124"/>
    <w:rsid w:val="00DF7759"/>
    <w:rsid w:val="00E02492"/>
    <w:rsid w:val="00E21A9D"/>
    <w:rsid w:val="00E3009D"/>
    <w:rsid w:val="00E458C3"/>
    <w:rsid w:val="00E5125F"/>
    <w:rsid w:val="00E57F29"/>
    <w:rsid w:val="00E6016D"/>
    <w:rsid w:val="00E7151C"/>
    <w:rsid w:val="00E831F6"/>
    <w:rsid w:val="00E91725"/>
    <w:rsid w:val="00EA4324"/>
    <w:rsid w:val="00EA4BA3"/>
    <w:rsid w:val="00EB72DC"/>
    <w:rsid w:val="00EC6EB3"/>
    <w:rsid w:val="00EE7759"/>
    <w:rsid w:val="00EF48BB"/>
    <w:rsid w:val="00F012BE"/>
    <w:rsid w:val="00F062B0"/>
    <w:rsid w:val="00F10ED5"/>
    <w:rsid w:val="00F403FB"/>
    <w:rsid w:val="00F42609"/>
    <w:rsid w:val="00F54593"/>
    <w:rsid w:val="00F83C01"/>
    <w:rsid w:val="00FE0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BB95BC"/>
  <w14:defaultImageDpi w14:val="0"/>
  <w15:docId w15:val="{6773C328-FFBD-436E-8718-25495390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F062B0"/>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Times New Roman"/>
      <w:kern w:val="2"/>
      <w:sz w:val="24"/>
      <w:szCs w:val="24"/>
    </w:rPr>
  </w:style>
  <w:style w:type="paragraph" w:styleId="a8">
    <w:name w:val="footer"/>
    <w:basedOn w:val="a"/>
    <w:link w:val="a9"/>
    <w:uiPriority w:val="99"/>
    <w:rsid w:val="00F062B0"/>
    <w:pPr>
      <w:tabs>
        <w:tab w:val="center" w:pos="4252"/>
        <w:tab w:val="right" w:pos="8504"/>
      </w:tabs>
      <w:snapToGrid w:val="0"/>
    </w:pPr>
  </w:style>
  <w:style w:type="character" w:customStyle="1" w:styleId="a9">
    <w:name w:val="フッター (文字)"/>
    <w:basedOn w:val="a0"/>
    <w:link w:val="a8"/>
    <w:uiPriority w:val="99"/>
    <w:semiHidden/>
    <w:locked/>
    <w:rPr>
      <w:rFonts w:ascii="ＭＳ 明朝" w:eastAsia="ＭＳ 明朝" w:cs="Times New Roman"/>
      <w:kern w:val="2"/>
      <w:sz w:val="24"/>
      <w:szCs w:val="24"/>
    </w:rPr>
  </w:style>
  <w:style w:type="character" w:styleId="aa">
    <w:name w:val="Strong"/>
    <w:basedOn w:val="a0"/>
    <w:uiPriority w:val="22"/>
    <w:qFormat/>
    <w:rsid w:val="00042FFE"/>
    <w:rPr>
      <w:rFonts w:cs="Times New Roman"/>
      <w:b/>
    </w:rPr>
  </w:style>
  <w:style w:type="character" w:styleId="ab">
    <w:name w:val="annotation reference"/>
    <w:basedOn w:val="a0"/>
    <w:uiPriority w:val="99"/>
    <w:rsid w:val="0079183A"/>
    <w:rPr>
      <w:rFonts w:cs="Times New Roman"/>
      <w:sz w:val="18"/>
    </w:rPr>
  </w:style>
  <w:style w:type="paragraph" w:styleId="ac">
    <w:name w:val="annotation text"/>
    <w:basedOn w:val="a"/>
    <w:link w:val="ad"/>
    <w:uiPriority w:val="99"/>
    <w:rsid w:val="0079183A"/>
    <w:pPr>
      <w:jc w:val="left"/>
    </w:pPr>
  </w:style>
  <w:style w:type="character" w:customStyle="1" w:styleId="ad">
    <w:name w:val="コメント文字列 (文字)"/>
    <w:basedOn w:val="a0"/>
    <w:link w:val="ac"/>
    <w:uiPriority w:val="99"/>
    <w:locked/>
    <w:rsid w:val="0079183A"/>
    <w:rPr>
      <w:rFonts w:ascii="ＭＳ 明朝" w:eastAsia="ＭＳ 明朝" w:cs="Times New Roman"/>
      <w:kern w:val="2"/>
      <w:sz w:val="24"/>
    </w:rPr>
  </w:style>
  <w:style w:type="paragraph" w:styleId="ae">
    <w:name w:val="annotation subject"/>
    <w:basedOn w:val="ac"/>
    <w:next w:val="ac"/>
    <w:link w:val="af"/>
    <w:uiPriority w:val="99"/>
    <w:rsid w:val="0079183A"/>
    <w:rPr>
      <w:b/>
      <w:bCs/>
    </w:rPr>
  </w:style>
  <w:style w:type="character" w:customStyle="1" w:styleId="af">
    <w:name w:val="コメント内容 (文字)"/>
    <w:basedOn w:val="ad"/>
    <w:link w:val="ae"/>
    <w:uiPriority w:val="99"/>
    <w:locked/>
    <w:rsid w:val="0079183A"/>
    <w:rPr>
      <w:rFonts w:ascii="ＭＳ 明朝" w:eastAsia="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3680-E3BA-40AD-9A43-C1A6A113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6</Characters>
  <Application>Microsoft Office Word</Application>
  <DocSecurity>0</DocSecurity>
  <Lines>2</Lines>
  <Paragraphs>1</Paragraphs>
  <ScaleCrop>false</ScaleCrop>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規則をここに公布する</dc:title>
  <dc:subject/>
  <dc:creator>Microsoft Office ユーザー</dc:creator>
  <cp:keywords/>
  <dc:description/>
  <cp:lastModifiedBy>sangyo</cp:lastModifiedBy>
  <cp:revision>2</cp:revision>
  <cp:lastPrinted>2022-09-02T08:24:00Z</cp:lastPrinted>
  <dcterms:created xsi:type="dcterms:W3CDTF">2023-03-08T01:06:00Z</dcterms:created>
  <dcterms:modified xsi:type="dcterms:W3CDTF">2023-03-08T01:06:00Z</dcterms:modified>
</cp:coreProperties>
</file>